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1E40" w:rsidTr="00A45351">
        <w:trPr>
          <w:trHeight w:val="629"/>
        </w:trPr>
        <w:tc>
          <w:tcPr>
            <w:tcW w:w="9054" w:type="dxa"/>
          </w:tcPr>
          <w:p w:rsidR="00330860" w:rsidRPr="004873D6" w:rsidRDefault="00A45351" w:rsidP="00BD65D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873D6">
              <w:rPr>
                <w:b/>
                <w:sz w:val="18"/>
                <w:szCs w:val="18"/>
              </w:rPr>
              <w:t>I</w:t>
            </w:r>
            <w:r w:rsidR="00BD65D9" w:rsidRPr="004873D6">
              <w:rPr>
                <w:b/>
                <w:sz w:val="18"/>
                <w:szCs w:val="18"/>
              </w:rPr>
              <w:t xml:space="preserve">.- NOMBRE O DENOMINACION DEL PROGRAMA: </w:t>
            </w:r>
          </w:p>
          <w:p w:rsidR="00330860" w:rsidRPr="004873D6" w:rsidRDefault="00014099" w:rsidP="00BD65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eca de Deportiva y Cultural UTH</w:t>
            </w: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.-UNIDAD ACADEMICA ADMINISTRATIVA QUE L</w:t>
            </w:r>
            <w:r w:rsidR="00057D01" w:rsidRPr="004873D6">
              <w:rPr>
                <w:b/>
                <w:sz w:val="18"/>
                <w:szCs w:val="18"/>
              </w:rPr>
              <w:t>O AUTORICE, OTORGUE O ADMINISTRE</w:t>
            </w:r>
            <w:r w:rsidRPr="004873D6">
              <w:rPr>
                <w:b/>
                <w:sz w:val="18"/>
                <w:szCs w:val="18"/>
              </w:rPr>
              <w:t>:</w:t>
            </w:r>
          </w:p>
          <w:p w:rsidR="00801E40" w:rsidRPr="004873D6" w:rsidRDefault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   Universidad Tecnológica de Hermosillo</w:t>
            </w:r>
          </w:p>
        </w:tc>
      </w:tr>
      <w:tr w:rsidR="00801E40" w:rsidTr="00801E40">
        <w:tc>
          <w:tcPr>
            <w:tcW w:w="9054" w:type="dxa"/>
          </w:tcPr>
          <w:p w:rsidR="0009445A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II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P</w:t>
            </w:r>
            <w:r w:rsidR="00330860" w:rsidRPr="004873D6">
              <w:rPr>
                <w:b/>
                <w:sz w:val="18"/>
                <w:szCs w:val="18"/>
              </w:rPr>
              <w:t>O</w:t>
            </w:r>
            <w:r w:rsidRPr="004873D6">
              <w:rPr>
                <w:b/>
                <w:sz w:val="18"/>
                <w:szCs w:val="18"/>
              </w:rPr>
              <w:t>BLACION OBJETIVO</w:t>
            </w:r>
            <w:r w:rsidR="0009445A" w:rsidRPr="004873D6">
              <w:rPr>
                <w:b/>
                <w:sz w:val="18"/>
                <w:szCs w:val="18"/>
              </w:rPr>
              <w:t>:</w:t>
            </w:r>
          </w:p>
          <w:p w:rsidR="00091EDE" w:rsidRPr="00E83660" w:rsidRDefault="0009445A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 xml:space="preserve"> </w:t>
            </w:r>
            <w:r w:rsidRPr="00E83660">
              <w:rPr>
                <w:sz w:val="18"/>
                <w:szCs w:val="18"/>
              </w:rPr>
              <w:t xml:space="preserve">Estudiantes de la Universidad Tecnológica de Hermosillo, los cuales </w:t>
            </w:r>
            <w:r w:rsidR="00014099">
              <w:rPr>
                <w:sz w:val="18"/>
                <w:szCs w:val="18"/>
              </w:rPr>
              <w:t>participen en las diferentes ligas u eventos importantes referentes al área deportiva y cultura.  Los cuales deberán  mostrar un alto orgullo de pertenecer a esta área dentro de la Universidad.</w:t>
            </w:r>
          </w:p>
          <w:p w:rsidR="00801E40" w:rsidRPr="004873D6" w:rsidRDefault="00801E40" w:rsidP="00057D01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 </w:t>
            </w:r>
          </w:p>
        </w:tc>
      </w:tr>
      <w:tr w:rsidR="00801E40" w:rsidTr="00014099">
        <w:trPr>
          <w:trHeight w:val="973"/>
        </w:trPr>
        <w:tc>
          <w:tcPr>
            <w:tcW w:w="9054" w:type="dxa"/>
          </w:tcPr>
          <w:p w:rsidR="00801E40" w:rsidRPr="004873D6" w:rsidRDefault="00091EDE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V</w:t>
            </w:r>
            <w:r w:rsidR="00801E40" w:rsidRPr="004873D6">
              <w:rPr>
                <w:b/>
                <w:sz w:val="18"/>
                <w:szCs w:val="18"/>
              </w:rPr>
              <w:t>.- LA POBLACION BENEFICIADA, ASI COMO EL PADRON RESPECTIVO CON EL NOMBRE DE LAS PERSONAS FINSICAS O LA RAZON O DENOMINACION SOCIAL DE LAS PERSONAS MORALES Y LA ZONA HABITACIONAL DONDE VIVEN</w:t>
            </w:r>
            <w:r w:rsidR="003305BA" w:rsidRPr="004873D6">
              <w:rPr>
                <w:b/>
                <w:sz w:val="18"/>
                <w:szCs w:val="18"/>
              </w:rPr>
              <w:t>:</w:t>
            </w:r>
          </w:p>
          <w:p w:rsidR="003305BA" w:rsidRDefault="003305BA" w:rsidP="0001409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Adjunto encontrar</w:t>
            </w:r>
            <w:r w:rsidR="00A45351" w:rsidRPr="004873D6">
              <w:rPr>
                <w:sz w:val="18"/>
                <w:szCs w:val="18"/>
              </w:rPr>
              <w:t>á</w:t>
            </w:r>
            <w:r w:rsidRPr="004873D6">
              <w:rPr>
                <w:sz w:val="18"/>
                <w:szCs w:val="18"/>
              </w:rPr>
              <w:t xml:space="preserve"> patrón de alumnos </w:t>
            </w:r>
            <w:r w:rsidR="00057D01" w:rsidRPr="004873D6">
              <w:rPr>
                <w:sz w:val="18"/>
                <w:szCs w:val="18"/>
              </w:rPr>
              <w:t xml:space="preserve">beneficiados por </w:t>
            </w:r>
            <w:r w:rsidR="00014099">
              <w:rPr>
                <w:sz w:val="18"/>
                <w:szCs w:val="18"/>
              </w:rPr>
              <w:t xml:space="preserve">la Beca Deportiva o Cultural </w:t>
            </w:r>
            <w:r w:rsidRPr="004873D6">
              <w:rPr>
                <w:sz w:val="18"/>
                <w:szCs w:val="18"/>
              </w:rPr>
              <w:t xml:space="preserve"> de la Universidad Tecnológica d</w:t>
            </w:r>
            <w:r w:rsidR="00014099">
              <w:rPr>
                <w:sz w:val="18"/>
                <w:szCs w:val="18"/>
              </w:rPr>
              <w:t>e Hermosillo</w:t>
            </w:r>
            <w:r w:rsidRPr="004873D6">
              <w:rPr>
                <w:sz w:val="18"/>
                <w:szCs w:val="18"/>
              </w:rPr>
              <w:t>.</w:t>
            </w:r>
          </w:p>
          <w:p w:rsidR="00014099" w:rsidRPr="004873D6" w:rsidRDefault="00014099" w:rsidP="00014099">
            <w:pPr>
              <w:rPr>
                <w:b/>
                <w:sz w:val="18"/>
                <w:szCs w:val="18"/>
              </w:rPr>
            </w:pPr>
          </w:p>
        </w:tc>
      </w:tr>
      <w:tr w:rsidR="00801E40" w:rsidTr="00801E40">
        <w:tc>
          <w:tcPr>
            <w:tcW w:w="9054" w:type="dxa"/>
          </w:tcPr>
          <w:p w:rsidR="00091EDE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</w:t>
            </w:r>
            <w:r w:rsidR="00801E40" w:rsidRPr="004873D6">
              <w:rPr>
                <w:b/>
                <w:sz w:val="18"/>
                <w:szCs w:val="18"/>
              </w:rPr>
              <w:t>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>CRITERIOS DE LA UNIDAD ADMINISTRATIVA PARA OTORGARLOS Y LA FUENTE DE LOS MISMOS:</w:t>
            </w:r>
          </w:p>
          <w:p w:rsidR="00801E40" w:rsidRDefault="00801E40" w:rsidP="00BB0F17">
            <w:pPr>
              <w:rPr>
                <w:sz w:val="18"/>
                <w:szCs w:val="18"/>
              </w:rPr>
            </w:pP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ACUERDO NO. 3/08/12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El Departamento de Extensión Universitaria  llevará a cabo el procedimiento de becas para los estudiantes del área deportiva y cultural  solicitando a los alumnos que hagan los pagos correspondientes de sus reinscripciones, para después llevar a cabo el rembolso de sus colegiaturas. El rembolso de colegiatura para los estudiantes para el área de deportes y cultura solo podrá otorgarse a los alumnos que reúnan los requisitos de acuerdo al Reglamento de Becas para alumnos con actividades extracurriculares: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a)</w:t>
            </w:r>
            <w:r w:rsidRPr="00014099">
              <w:rPr>
                <w:sz w:val="18"/>
                <w:szCs w:val="18"/>
              </w:rPr>
              <w:tab/>
              <w:t>El número de becarios para las actividades de cultura y deportes será igual ó menor a 150 estudiantes; y que en caso de sobrepasar dicho número se decidirá por medio de los mejores promedios.</w:t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b)</w:t>
            </w:r>
            <w:r w:rsidRPr="00014099">
              <w:rPr>
                <w:sz w:val="18"/>
                <w:szCs w:val="18"/>
              </w:rPr>
              <w:tab/>
              <w:t xml:space="preserve">Se otorgará beca de exención: </w:t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.</w:t>
            </w:r>
            <w:r w:rsidRPr="00014099">
              <w:rPr>
                <w:sz w:val="18"/>
                <w:szCs w:val="18"/>
              </w:rPr>
              <w:tab/>
              <w:t>En  los cuatrimestres Enero-Abril y Septiembre-Diciembre se otorgarán becas a los alumnos que hayan participado en ligas de competencia, que estén plenamente  documentadas semanalmente; que hayan asistido como mínimo al 80% de los entrenamientos en período, y hayan sido reportadas sus asistencias documentalmente; que al final del cuatrimestre  estén reportados como activos por parte del entrenador; y que tengan actualizada la información personal en el Departamento de Cultura y Deportes.</w:t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i. En los cuatrimestres Mayo-Agosto que los alumnos hayan participado presencialmente tantos en las eliminatorias regionales que correspondan, como en el evento nacional del ENDCUT, siempre que existan evidencias y hayan sido  entregadas por el entrenador  al Departamento de Cultura y Deporte.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Pr="00014099" w:rsidRDefault="00014099" w:rsidP="00014099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ii.  No se otorgarán becas de inscripción a estudiantes de nuevo ingreso. Sí a estudiantes de reingreso</w:t>
            </w:r>
            <w:r w:rsidRPr="00014099">
              <w:rPr>
                <w:sz w:val="18"/>
                <w:szCs w:val="18"/>
              </w:rPr>
              <w:tab/>
            </w:r>
          </w:p>
          <w:p w:rsidR="00014099" w:rsidRDefault="00014099" w:rsidP="00BB0F17">
            <w:pPr>
              <w:rPr>
                <w:sz w:val="18"/>
                <w:szCs w:val="18"/>
              </w:rPr>
            </w:pPr>
            <w:r w:rsidRPr="00014099">
              <w:rPr>
                <w:sz w:val="18"/>
                <w:szCs w:val="18"/>
              </w:rPr>
              <w:t>iv. No se otorgaran becas de exención a ningún estudiante que cuente con alguna beca ó ayuda económica.</w:t>
            </w:r>
          </w:p>
          <w:p w:rsidR="00014099" w:rsidRPr="004873D6" w:rsidRDefault="00014099" w:rsidP="00BB0F17">
            <w:pPr>
              <w:rPr>
                <w:sz w:val="18"/>
                <w:szCs w:val="18"/>
              </w:rPr>
            </w:pPr>
          </w:p>
        </w:tc>
      </w:tr>
      <w:tr w:rsidR="00801E40" w:rsidTr="004873D6">
        <w:trPr>
          <w:trHeight w:val="972"/>
        </w:trPr>
        <w:tc>
          <w:tcPr>
            <w:tcW w:w="9054" w:type="dxa"/>
          </w:tcPr>
          <w:p w:rsidR="00330860" w:rsidRPr="004873D6" w:rsidRDefault="00091EDE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.-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>REQUISITOS:</w:t>
            </w:r>
          </w:p>
          <w:p w:rsidR="00A45351" w:rsidRPr="004873D6" w:rsidRDefault="00BB0F17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Ser estudiante de regular de la Universidad Tecnológica de Hermosillo.</w:t>
            </w:r>
            <w:r w:rsidR="004873D6" w:rsidRPr="004873D6">
              <w:rPr>
                <w:sz w:val="18"/>
                <w:szCs w:val="18"/>
              </w:rPr>
              <w:t xml:space="preserve"> (no de primer ingreso tanto para TSU o Ingenierías</w:t>
            </w:r>
          </w:p>
          <w:p w:rsidR="00717313" w:rsidRPr="004873D6" w:rsidRDefault="00014099" w:rsidP="00BB0F17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inscrito y participar en actividades del Departamento de Cultura y Deportes</w:t>
            </w:r>
          </w:p>
        </w:tc>
      </w:tr>
      <w:tr w:rsidR="00801E40" w:rsidTr="00014099">
        <w:trPr>
          <w:trHeight w:val="575"/>
        </w:trPr>
        <w:tc>
          <w:tcPr>
            <w:tcW w:w="9054" w:type="dxa"/>
          </w:tcPr>
          <w:p w:rsidR="00091EDE" w:rsidRPr="004873D6" w:rsidRDefault="004873D6" w:rsidP="00091E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-</w:t>
            </w:r>
            <w:r w:rsidR="00091EDE" w:rsidRPr="004873D6">
              <w:rPr>
                <w:b/>
                <w:sz w:val="18"/>
                <w:szCs w:val="18"/>
              </w:rPr>
              <w:t>FORMATO PARA LA SOLICITUD</w:t>
            </w:r>
            <w:r w:rsidR="00091EDE" w:rsidRPr="004873D6">
              <w:rPr>
                <w:sz w:val="18"/>
                <w:szCs w:val="18"/>
              </w:rPr>
              <w:t xml:space="preserve">:  </w:t>
            </w:r>
          </w:p>
          <w:p w:rsidR="0009445A" w:rsidRPr="004873D6" w:rsidRDefault="00014099" w:rsidP="00094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solicitud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VIII.- TIEMPO DE RESPUESTA:</w:t>
            </w:r>
          </w:p>
          <w:p w:rsidR="00801E40" w:rsidRPr="004873D6" w:rsidRDefault="00014099" w:rsidP="00801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semana</w:t>
            </w:r>
          </w:p>
        </w:tc>
      </w:tr>
      <w:tr w:rsidR="00801E40" w:rsidTr="0009445A">
        <w:trPr>
          <w:trHeight w:val="651"/>
        </w:trPr>
        <w:tc>
          <w:tcPr>
            <w:tcW w:w="9054" w:type="dxa"/>
          </w:tcPr>
          <w:p w:rsidR="00330860" w:rsidRPr="004873D6" w:rsidRDefault="00330860" w:rsidP="0033086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IX.</w:t>
            </w:r>
            <w:r w:rsidR="004873D6">
              <w:rPr>
                <w:b/>
                <w:sz w:val="18"/>
                <w:szCs w:val="18"/>
              </w:rPr>
              <w:t>-</w:t>
            </w:r>
            <w:r w:rsidRPr="004873D6">
              <w:rPr>
                <w:b/>
                <w:sz w:val="18"/>
                <w:szCs w:val="18"/>
              </w:rPr>
              <w:t xml:space="preserve"> </w:t>
            </w:r>
            <w:r w:rsidR="004873D6">
              <w:rPr>
                <w:b/>
                <w:sz w:val="18"/>
                <w:szCs w:val="18"/>
              </w:rPr>
              <w:t xml:space="preserve"> </w:t>
            </w:r>
            <w:r w:rsidRPr="004873D6">
              <w:rPr>
                <w:b/>
                <w:sz w:val="18"/>
                <w:szCs w:val="18"/>
              </w:rPr>
              <w:t xml:space="preserve">LUGAR Y DOMICILIO PARA SU TRAMITACION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Universidad Tecnológica de Hermosillo</w:t>
            </w:r>
            <w:r w:rsidR="00014099">
              <w:rPr>
                <w:sz w:val="18"/>
                <w:szCs w:val="18"/>
              </w:rPr>
              <w:t xml:space="preserve"> en el Departamento de Cultura y Deportes de la UTH</w:t>
            </w:r>
            <w:r w:rsidRPr="004873D6">
              <w:rPr>
                <w:sz w:val="18"/>
                <w:szCs w:val="18"/>
              </w:rPr>
              <w:t>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330860" w:rsidP="008E31DD">
            <w:pPr>
              <w:rPr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EL PERIODO O PLAZOS EN QUE SE OTORGARON</w:t>
            </w:r>
            <w:r w:rsidRPr="004873D6">
              <w:rPr>
                <w:sz w:val="18"/>
                <w:szCs w:val="18"/>
              </w:rPr>
              <w:t xml:space="preserve">: </w:t>
            </w:r>
          </w:p>
          <w:p w:rsidR="00801E40" w:rsidRPr="004873D6" w:rsidRDefault="00330860" w:rsidP="00014099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 xml:space="preserve">El plazo de otorgación de la beca es </w:t>
            </w:r>
            <w:r w:rsidR="0009445A" w:rsidRPr="004873D6">
              <w:rPr>
                <w:sz w:val="18"/>
                <w:szCs w:val="18"/>
              </w:rPr>
              <w:t>en solo pe</w:t>
            </w:r>
            <w:r w:rsidR="00014099">
              <w:rPr>
                <w:sz w:val="18"/>
                <w:szCs w:val="18"/>
              </w:rPr>
              <w:t xml:space="preserve">riodo y consiste en la exención del pago de </w:t>
            </w:r>
            <w:r w:rsidR="0009445A" w:rsidRPr="004873D6">
              <w:rPr>
                <w:sz w:val="18"/>
                <w:szCs w:val="18"/>
              </w:rPr>
              <w:t xml:space="preserve"> colegiatura por el cuatrimestre.</w:t>
            </w:r>
          </w:p>
        </w:tc>
      </w:tr>
      <w:tr w:rsidR="00801E40" w:rsidTr="00801E40">
        <w:tc>
          <w:tcPr>
            <w:tcW w:w="9054" w:type="dxa"/>
          </w:tcPr>
          <w:p w:rsidR="00330860" w:rsidRPr="004873D6" w:rsidRDefault="004873D6" w:rsidP="00330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I.- </w:t>
            </w:r>
            <w:r w:rsidR="00330860" w:rsidRPr="004873D6">
              <w:rPr>
                <w:b/>
                <w:sz w:val="18"/>
                <w:szCs w:val="18"/>
              </w:rPr>
              <w:t xml:space="preserve">MONTOS AUTORIZADOS: </w:t>
            </w:r>
          </w:p>
          <w:p w:rsidR="00801E40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Técnico Superior Universitario                             $   500.00</w:t>
            </w:r>
          </w:p>
          <w:p w:rsidR="0009445A" w:rsidRPr="004873D6" w:rsidRDefault="0009445A" w:rsidP="00330860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Para Ingenierías                                                                $ 1,000.00</w:t>
            </w:r>
          </w:p>
        </w:tc>
      </w:tr>
      <w:tr w:rsidR="00801E40" w:rsidTr="00801E40">
        <w:tc>
          <w:tcPr>
            <w:tcW w:w="9054" w:type="dxa"/>
          </w:tcPr>
          <w:p w:rsidR="00801E40" w:rsidRPr="004873D6" w:rsidRDefault="00330860" w:rsidP="00801E40">
            <w:pPr>
              <w:rPr>
                <w:b/>
                <w:sz w:val="18"/>
                <w:szCs w:val="18"/>
              </w:rPr>
            </w:pPr>
            <w:r w:rsidRPr="004873D6">
              <w:rPr>
                <w:b/>
                <w:sz w:val="18"/>
                <w:szCs w:val="18"/>
              </w:rPr>
              <w:t>XII.</w:t>
            </w:r>
            <w:r w:rsidR="004873D6">
              <w:rPr>
                <w:b/>
                <w:sz w:val="18"/>
                <w:szCs w:val="18"/>
              </w:rPr>
              <w:t xml:space="preserve">- </w:t>
            </w:r>
            <w:r w:rsidRPr="004873D6">
              <w:rPr>
                <w:b/>
                <w:sz w:val="18"/>
                <w:szCs w:val="18"/>
              </w:rPr>
              <w:t xml:space="preserve"> LOS RESULTADOS PERIODICOS O INFORMES SOBRE EL DESARROLLO DE LOS PROGRAMAS</w:t>
            </w:r>
            <w:r w:rsidR="00BD65D9" w:rsidRPr="004873D6">
              <w:rPr>
                <w:b/>
                <w:sz w:val="18"/>
                <w:szCs w:val="18"/>
              </w:rPr>
              <w:t>:</w:t>
            </w:r>
          </w:p>
          <w:p w:rsidR="00330860" w:rsidRPr="004873D6" w:rsidRDefault="00BD65D9" w:rsidP="0009445A">
            <w:pPr>
              <w:rPr>
                <w:sz w:val="18"/>
                <w:szCs w:val="18"/>
              </w:rPr>
            </w:pPr>
            <w:r w:rsidRPr="004873D6">
              <w:rPr>
                <w:sz w:val="18"/>
                <w:szCs w:val="18"/>
              </w:rPr>
              <w:t>Los resultados y desar</w:t>
            </w:r>
            <w:r w:rsidR="00A45351" w:rsidRPr="004873D6">
              <w:rPr>
                <w:sz w:val="18"/>
                <w:szCs w:val="18"/>
              </w:rPr>
              <w:t xml:space="preserve">rollo del programa  </w:t>
            </w:r>
            <w:r w:rsidR="005A7FCB" w:rsidRPr="004873D6">
              <w:rPr>
                <w:sz w:val="18"/>
                <w:szCs w:val="18"/>
              </w:rPr>
              <w:t>son</w:t>
            </w:r>
            <w:r w:rsidR="00A45351" w:rsidRPr="004873D6">
              <w:rPr>
                <w:sz w:val="18"/>
                <w:szCs w:val="18"/>
              </w:rPr>
              <w:t xml:space="preserve"> </w:t>
            </w:r>
            <w:r w:rsidR="005A7FCB" w:rsidRPr="004873D6">
              <w:rPr>
                <w:sz w:val="18"/>
                <w:szCs w:val="18"/>
              </w:rPr>
              <w:t>coordinados</w:t>
            </w:r>
            <w:r w:rsidR="00A45351" w:rsidRPr="004873D6">
              <w:rPr>
                <w:sz w:val="18"/>
                <w:szCs w:val="18"/>
              </w:rPr>
              <w:t xml:space="preserve"> por </w:t>
            </w:r>
            <w:r w:rsidRPr="004873D6">
              <w:rPr>
                <w:sz w:val="18"/>
                <w:szCs w:val="18"/>
              </w:rPr>
              <w:t xml:space="preserve"> el</w:t>
            </w:r>
            <w:r w:rsidR="0009445A" w:rsidRPr="004873D6">
              <w:rPr>
                <w:sz w:val="18"/>
                <w:szCs w:val="18"/>
              </w:rPr>
              <w:t xml:space="preserve"> Departa</w:t>
            </w:r>
            <w:r w:rsidR="00014099">
              <w:rPr>
                <w:sz w:val="18"/>
                <w:szCs w:val="18"/>
              </w:rPr>
              <w:t xml:space="preserve">mento de Cultura y Deportes </w:t>
            </w:r>
            <w:r w:rsidR="0009445A" w:rsidRPr="004873D6">
              <w:rPr>
                <w:sz w:val="18"/>
                <w:szCs w:val="18"/>
              </w:rPr>
              <w:t xml:space="preserve"> de la Universidad Tecnológica de Hermosillo.</w:t>
            </w:r>
          </w:p>
        </w:tc>
      </w:tr>
    </w:tbl>
    <w:p w:rsidR="00211E3F" w:rsidRDefault="00211E3F" w:rsidP="005A7FCB"/>
    <w:sectPr w:rsidR="00211E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312D"/>
    <w:multiLevelType w:val="hybridMultilevel"/>
    <w:tmpl w:val="81C010CE"/>
    <w:lvl w:ilvl="0" w:tplc="E228DC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91F643C"/>
    <w:multiLevelType w:val="hybridMultilevel"/>
    <w:tmpl w:val="DC1A7A50"/>
    <w:lvl w:ilvl="0" w:tplc="24D6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40"/>
    <w:rsid w:val="00014099"/>
    <w:rsid w:val="00057D01"/>
    <w:rsid w:val="00091EDE"/>
    <w:rsid w:val="0009445A"/>
    <w:rsid w:val="000B3D6F"/>
    <w:rsid w:val="0017633E"/>
    <w:rsid w:val="00211E3F"/>
    <w:rsid w:val="003305BA"/>
    <w:rsid w:val="00330860"/>
    <w:rsid w:val="004873D6"/>
    <w:rsid w:val="005A7FCB"/>
    <w:rsid w:val="0070414C"/>
    <w:rsid w:val="00717313"/>
    <w:rsid w:val="007A1A0A"/>
    <w:rsid w:val="00801E40"/>
    <w:rsid w:val="008C7681"/>
    <w:rsid w:val="00A45351"/>
    <w:rsid w:val="00AF70DF"/>
    <w:rsid w:val="00BB0F17"/>
    <w:rsid w:val="00BD65D9"/>
    <w:rsid w:val="00D74B03"/>
    <w:rsid w:val="00E83660"/>
    <w:rsid w:val="00E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5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EB86-D81A-43F0-BC0B-81505E6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Nora</dc:creator>
  <cp:lastModifiedBy>Sandra Vazquez</cp:lastModifiedBy>
  <cp:revision>2</cp:revision>
  <cp:lastPrinted>2013-07-29T17:22:00Z</cp:lastPrinted>
  <dcterms:created xsi:type="dcterms:W3CDTF">2015-03-05T16:41:00Z</dcterms:created>
  <dcterms:modified xsi:type="dcterms:W3CDTF">2015-03-05T16:41:00Z</dcterms:modified>
</cp:coreProperties>
</file>